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Calibri" w:hAnsi="Calibri"/>
          <w:b/>
          <w:color w:val="8B0000"/>
          <w:sz w:val="28"/>
        </w:rPr>
        <w:t>1. Prompt Injection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ttacker manipulates user input or context to override intended behavior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Variants: direct injection, indirect injection via documents or external tool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2. Data Leakage / Training Data Extraction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LM reveals sensitive information memorized from training data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GPT-2 and GPT-3 have shown susceptibility to this in research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3. Insecure Tool Use (e.g., Plugins, Function Calling)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LMs calling external tools or APIs can be misled to execute unsafe action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igh risk when LLMs interface with databases, shells, or payment system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4. Jailbreaking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ypassing safety filters through adversarial prompts (e.g., DAN-style attacks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tinually evolving with community and threat actor creativity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5. Indirect Prompt Injection via Third-Party Content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jection through documents, HTML, emails, or browser input rendered by the LLM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rucial risk in AI assistants and browser-integrated agen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6. Overreliance / Automation Bia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umans defer critical decisions to LLM outputs without verification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angerous in medical, legal, or operational decision-making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7. Model Theft / Extraction Attack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Query-based extraction of model parameters or weights via API abus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an lead to IP theft or rehosting of stolen model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8. Model Inversion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constructing training samples (e.g., text, images) from embedding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isk increases with access to internal representations or output probabilitie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9. Data Poisoning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alicious training or fine-tuning data introduced to manipulate model behavior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Especially dangerous in open-source or continual-learning system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10. Membership Inference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etermining whether a specific data point was used in training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Violates privacy and can expose individuals in sensitive datase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11. Hallucination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Fabrication of false or misleading information with high confidenc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an damage trust, cause misinformation, or legal liability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12. Supply Chain Risk (Model, Data, Code)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rust issues in base model weights, fine-tuning datasets, and third-party librari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hreat of backdoored models or datase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13. Inference-Time Backdoor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odel behaves normally until triggered by a specific token/pattern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ard to detect through normal testing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14. Cross-Domain Leakage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ulti-modal or multi-context systems (e.g., Chat + PDF + Web) may bleed information across contex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erious risk for confidential or compartmentalized data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15. Resource Exhaustion / Do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mpt engineering designed to consume excessive computation (e.g., token flooding, recursive prompts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an crash LLM services or spike costs in hosted API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16. Alignment Drift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odel behavior drifts over time due to updates, context learning, or reinforcemen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an bypass previously tested safety constrain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17. Unintended Code Execution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LM outputs malicious code that gets executed automatically (e.g., via Copilot or eval in scripts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igh risk in dev environments or low-trust pipeline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18. Model Misuse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ing LLMs for generating phishing emails, malware, or social engineering scrip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olicy, detection, and usage guardrails are essential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19. Overfitting Fine-Tun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Overfit fine-tunes reveal private data or exhibit brittle behavior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Often occurs with small or sensitive datase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20. Legal/Compliance Violation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GDPR, HIPAA, and copyright violations due to unvetted data usage or storag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Failure to provide explainability, opt-outs, or lawful basis for processing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